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CC" w:rsidRPr="002F5636" w:rsidRDefault="007129CC" w:rsidP="002F5636">
      <w:pPr>
        <w:pStyle w:val="a4"/>
        <w:ind w:left="-709"/>
        <w:rPr>
          <w:i/>
          <w:sz w:val="20"/>
        </w:rPr>
      </w:pPr>
      <w:r w:rsidRPr="002F5636">
        <w:rPr>
          <w:i/>
          <w:sz w:val="20"/>
        </w:rPr>
        <w:t xml:space="preserve">                   </w:t>
      </w:r>
    </w:p>
    <w:p w:rsidR="007129CC" w:rsidRPr="002F5636" w:rsidRDefault="007129CC" w:rsidP="002F5636">
      <w:pPr>
        <w:pStyle w:val="a4"/>
        <w:rPr>
          <w:i/>
          <w:sz w:val="20"/>
        </w:rPr>
      </w:pPr>
    </w:p>
    <w:p w:rsidR="00B36AD9" w:rsidRPr="002F5636" w:rsidRDefault="00B36AD9" w:rsidP="002F5636">
      <w:pPr>
        <w:pStyle w:val="a4"/>
      </w:pPr>
    </w:p>
    <w:p w:rsidR="00667E5B" w:rsidRPr="002F5636" w:rsidRDefault="00350CE8" w:rsidP="002F5636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52950" cy="1685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57" w:rsidRPr="002F5636" w:rsidRDefault="00306957" w:rsidP="002F5636">
      <w:pPr>
        <w:jc w:val="center"/>
        <w:rPr>
          <w:b/>
        </w:rPr>
      </w:pPr>
    </w:p>
    <w:p w:rsidR="00A72371" w:rsidRPr="002F5636" w:rsidRDefault="00A72371" w:rsidP="002F5636">
      <w:pPr>
        <w:jc w:val="center"/>
        <w:rPr>
          <w:b/>
        </w:rPr>
      </w:pPr>
      <w:r w:rsidRPr="002F5636">
        <w:rPr>
          <w:b/>
          <w:lang w:val="en-US"/>
        </w:rPr>
        <w:t>III</w:t>
      </w:r>
      <w:r w:rsidRPr="002F5636">
        <w:rPr>
          <w:b/>
        </w:rPr>
        <w:t xml:space="preserve"> Всероссийский Фестиваль</w:t>
      </w:r>
      <w:r w:rsidRPr="002F5636">
        <w:t xml:space="preserve"> (с международным участием) </w:t>
      </w:r>
      <w:r w:rsidRPr="002F5636">
        <w:rPr>
          <w:b/>
        </w:rPr>
        <w:t>научно-практических разработок по экологическому образованию в интересах устойчивого развития</w:t>
      </w:r>
    </w:p>
    <w:p w:rsidR="00306957" w:rsidRPr="002F5636" w:rsidRDefault="00667E5B" w:rsidP="002F5636">
      <w:pPr>
        <w:jc w:val="center"/>
        <w:rPr>
          <w:b/>
        </w:rPr>
      </w:pPr>
      <w:r w:rsidRPr="002F5636">
        <w:rPr>
          <w:b/>
        </w:rPr>
        <w:t>ВСЕРОССИЙСКИЙ</w:t>
      </w:r>
      <w:r w:rsidR="00A72371" w:rsidRPr="002F5636">
        <w:rPr>
          <w:b/>
        </w:rPr>
        <w:t xml:space="preserve"> </w:t>
      </w:r>
      <w:r w:rsidRPr="002F5636">
        <w:rPr>
          <w:b/>
        </w:rPr>
        <w:t xml:space="preserve">КОНКУРС </w:t>
      </w:r>
      <w:r w:rsidR="00A72371" w:rsidRPr="002F5636">
        <w:rPr>
          <w:b/>
        </w:rPr>
        <w:t>ТВОРЧЕСКИХ КЕЙСОВ</w:t>
      </w:r>
    </w:p>
    <w:p w:rsidR="00AD2777" w:rsidRPr="002F5636" w:rsidRDefault="00306957" w:rsidP="002F5636">
      <w:pPr>
        <w:jc w:val="center"/>
        <w:rPr>
          <w:b/>
        </w:rPr>
      </w:pPr>
      <w:r w:rsidRPr="002F5636">
        <w:rPr>
          <w:b/>
        </w:rPr>
        <w:t xml:space="preserve">  «</w:t>
      </w:r>
      <w:r w:rsidR="00160E63" w:rsidRPr="002F5636">
        <w:rPr>
          <w:b/>
        </w:rPr>
        <w:t>Будущее, которое я</w:t>
      </w:r>
      <w:r w:rsidR="00A72371" w:rsidRPr="002F5636">
        <w:rPr>
          <w:b/>
        </w:rPr>
        <w:t xml:space="preserve"> выбираю</w:t>
      </w:r>
      <w:r w:rsidRPr="002F5636">
        <w:rPr>
          <w:b/>
        </w:rPr>
        <w:t>»</w:t>
      </w:r>
    </w:p>
    <w:p w:rsidR="00762DE0" w:rsidRPr="002F5636" w:rsidRDefault="00762DE0" w:rsidP="002F5636">
      <w:pPr>
        <w:ind w:left="284"/>
        <w:jc w:val="both"/>
        <w:rPr>
          <w:b/>
        </w:rPr>
      </w:pPr>
    </w:p>
    <w:p w:rsidR="00975450" w:rsidRPr="002F5636" w:rsidRDefault="00975450" w:rsidP="00350CE8">
      <w:pPr>
        <w:jc w:val="both"/>
        <w:rPr>
          <w:b/>
        </w:rPr>
      </w:pPr>
    </w:p>
    <w:p w:rsidR="00975450" w:rsidRPr="002F5636" w:rsidRDefault="00F323F4" w:rsidP="002F5636">
      <w:pPr>
        <w:ind w:left="284"/>
        <w:jc w:val="center"/>
        <w:rPr>
          <w:b/>
        </w:rPr>
      </w:pPr>
      <w:r w:rsidRPr="002F5636">
        <w:rPr>
          <w:b/>
        </w:rPr>
        <w:t>Обращение к участникам</w:t>
      </w:r>
    </w:p>
    <w:p w:rsidR="00F323F4" w:rsidRPr="002F5636" w:rsidRDefault="00F323F4" w:rsidP="002F5636">
      <w:pPr>
        <w:ind w:left="284"/>
        <w:jc w:val="both"/>
        <w:rPr>
          <w:b/>
        </w:rPr>
      </w:pPr>
    </w:p>
    <w:p w:rsidR="00F323F4" w:rsidRPr="002F5636" w:rsidRDefault="00F323F4" w:rsidP="002F5636">
      <w:pPr>
        <w:ind w:left="284"/>
        <w:jc w:val="both"/>
        <w:rPr>
          <w:b/>
        </w:rPr>
      </w:pPr>
      <w:r w:rsidRPr="002F5636">
        <w:rPr>
          <w:b/>
        </w:rPr>
        <w:t xml:space="preserve">Дорогие ребята, юноши и девушки! Предлагаем вам необычные конкурсные задания. Их выполнение позволит вам лучше узнать себя, </w:t>
      </w:r>
      <w:r w:rsidR="0053097E" w:rsidRPr="002F5636">
        <w:rPr>
          <w:b/>
        </w:rPr>
        <w:t>задуматься о разном</w:t>
      </w:r>
      <w:r w:rsidRPr="002F5636">
        <w:rPr>
          <w:b/>
        </w:rPr>
        <w:t xml:space="preserve"> отношени</w:t>
      </w:r>
      <w:r w:rsidR="0053097E" w:rsidRPr="002F5636">
        <w:rPr>
          <w:b/>
        </w:rPr>
        <w:t>и</w:t>
      </w:r>
      <w:r w:rsidRPr="002F5636">
        <w:rPr>
          <w:b/>
        </w:rPr>
        <w:t xml:space="preserve"> </w:t>
      </w:r>
      <w:r w:rsidR="0053097E" w:rsidRPr="002F5636">
        <w:rPr>
          <w:b/>
        </w:rPr>
        <w:t xml:space="preserve">людей </w:t>
      </w:r>
      <w:r w:rsidRPr="002F5636">
        <w:rPr>
          <w:b/>
        </w:rPr>
        <w:t xml:space="preserve">к </w:t>
      </w:r>
      <w:r w:rsidR="0053097E" w:rsidRPr="002F5636">
        <w:rPr>
          <w:b/>
        </w:rPr>
        <w:t xml:space="preserve">своему будущему, определиться в выборе активных действий в целях устойчивого развития страны.  </w:t>
      </w:r>
    </w:p>
    <w:p w:rsidR="002E6C94" w:rsidRPr="002F5636" w:rsidRDefault="002E6C94" w:rsidP="00273DA9">
      <w:pPr>
        <w:jc w:val="both"/>
      </w:pPr>
    </w:p>
    <w:p w:rsidR="00CE6950" w:rsidRPr="002F5636" w:rsidRDefault="002E6C94" w:rsidP="002F5636">
      <w:pPr>
        <w:ind w:left="284"/>
        <w:jc w:val="both"/>
      </w:pPr>
      <w:r w:rsidRPr="002F5636">
        <w:rPr>
          <w:b/>
        </w:rPr>
        <w:t>Задание 2</w:t>
      </w:r>
      <w:r w:rsidRPr="002F5636">
        <w:t>.</w:t>
      </w:r>
      <w:r w:rsidR="00CE6950" w:rsidRPr="002F5636">
        <w:t xml:space="preserve"> </w:t>
      </w:r>
      <w:r w:rsidR="00762DE0" w:rsidRPr="002F5636">
        <w:t>(</w:t>
      </w:r>
      <w:r w:rsidR="002C78D6" w:rsidRPr="002F5636">
        <w:t xml:space="preserve">Я </w:t>
      </w:r>
      <w:r w:rsidR="0053097E" w:rsidRPr="002F5636">
        <w:t>–</w:t>
      </w:r>
      <w:r w:rsidR="002C78D6" w:rsidRPr="002F5636">
        <w:t xml:space="preserve"> педагог</w:t>
      </w:r>
      <w:r w:rsidR="00762DE0" w:rsidRPr="002F5636">
        <w:t>)</w:t>
      </w:r>
    </w:p>
    <w:p w:rsidR="001459A3" w:rsidRPr="002F5636" w:rsidRDefault="001459A3" w:rsidP="002F5636">
      <w:pPr>
        <w:ind w:left="284"/>
        <w:jc w:val="both"/>
      </w:pPr>
    </w:p>
    <w:p w:rsidR="001459A3" w:rsidRPr="002F5636" w:rsidRDefault="001459A3" w:rsidP="002F5636">
      <w:pPr>
        <w:ind w:left="284"/>
        <w:jc w:val="both"/>
      </w:pPr>
      <w:r w:rsidRPr="002F5636">
        <w:t>Придумай</w:t>
      </w:r>
      <w:r w:rsidR="00CE7408" w:rsidRPr="002F5636">
        <w:t>т</w:t>
      </w:r>
      <w:r w:rsidRPr="002F5636">
        <w:t xml:space="preserve">е оригинальную </w:t>
      </w:r>
      <w:r w:rsidR="002B3A78" w:rsidRPr="002F5636">
        <w:t xml:space="preserve">(качественную или количественную) </w:t>
      </w:r>
      <w:r w:rsidRPr="002F5636">
        <w:t>задачку</w:t>
      </w:r>
      <w:r w:rsidR="00762DE0" w:rsidRPr="002F5636">
        <w:t xml:space="preserve"> (кейс) </w:t>
      </w:r>
      <w:r w:rsidRPr="002F5636">
        <w:t xml:space="preserve">для сверстников, требующую совершить выбор того или иного поведения </w:t>
      </w:r>
      <w:r w:rsidR="001936EF" w:rsidRPr="002F5636">
        <w:t xml:space="preserve">в окружающей среде </w:t>
      </w:r>
      <w:r w:rsidRPr="002F5636">
        <w:t>в условиях ценностных противоречий</w:t>
      </w:r>
      <w:r w:rsidR="002B3A78" w:rsidRPr="002F5636">
        <w:t xml:space="preserve">. Варианты противоречий: </w:t>
      </w:r>
      <w:proofErr w:type="spellStart"/>
      <w:r w:rsidR="002B3A78" w:rsidRPr="002F5636">
        <w:t>внутриличностные</w:t>
      </w:r>
      <w:proofErr w:type="spellEnd"/>
      <w:r w:rsidR="00A02D61" w:rsidRPr="002F5636">
        <w:t xml:space="preserve"> (совесть)</w:t>
      </w:r>
      <w:r w:rsidR="002B3A78" w:rsidRPr="002F5636">
        <w:t>; личность – ее окружение; личность – закон</w:t>
      </w:r>
      <w:r w:rsidRPr="002F5636">
        <w:t xml:space="preserve">. </w:t>
      </w:r>
      <w:r w:rsidR="00A02D61" w:rsidRPr="002F5636">
        <w:t>П</w:t>
      </w:r>
      <w:r w:rsidRPr="002F5636">
        <w:t xml:space="preserve">редложите решение этой задачи. Приветствуются задачи на жизненные ситуации. </w:t>
      </w:r>
    </w:p>
    <w:p w:rsidR="001459A3" w:rsidRPr="002F5636" w:rsidRDefault="001459A3" w:rsidP="002F5636">
      <w:pPr>
        <w:ind w:left="284"/>
        <w:jc w:val="both"/>
      </w:pPr>
    </w:p>
    <w:p w:rsidR="001459A3" w:rsidRPr="002F5636" w:rsidRDefault="001459A3" w:rsidP="002F5636">
      <w:pPr>
        <w:ind w:left="284"/>
        <w:jc w:val="both"/>
      </w:pPr>
      <w:r w:rsidRPr="002F5636">
        <w:rPr>
          <w:i/>
        </w:rPr>
        <w:t>Пример 1</w:t>
      </w:r>
      <w:r w:rsidRPr="002F5636">
        <w:t xml:space="preserve">: </w:t>
      </w:r>
      <w:r w:rsidR="00A02D61" w:rsidRPr="002F5636">
        <w:t xml:space="preserve">Задача: </w:t>
      </w:r>
      <w:r w:rsidRPr="002F5636">
        <w:t xml:space="preserve">Нарисуйте карту </w:t>
      </w:r>
      <w:r w:rsidR="00A02D61" w:rsidRPr="002F5636">
        <w:t xml:space="preserve">микрорайона </w:t>
      </w:r>
      <w:r w:rsidRPr="002F5636">
        <w:t xml:space="preserve">и обоснуйте </w:t>
      </w:r>
      <w:r w:rsidR="00A02D61" w:rsidRPr="002F5636">
        <w:t xml:space="preserve">его </w:t>
      </w:r>
      <w:r w:rsidRPr="002F5636">
        <w:t>план (жилой район, транспортные развязки, свалка, зеленая зона, другое) с учетом розы ветров</w:t>
      </w:r>
      <w:r w:rsidR="00A02D61" w:rsidRPr="002F5636">
        <w:t xml:space="preserve"> и источников загрязнения окружающей среды</w:t>
      </w:r>
      <w:r w:rsidRPr="002F5636">
        <w:t xml:space="preserve">. </w:t>
      </w:r>
      <w:r w:rsidR="00A02D61" w:rsidRPr="002F5636">
        <w:rPr>
          <w:i/>
        </w:rPr>
        <w:t xml:space="preserve">Перечислите, на </w:t>
      </w:r>
      <w:proofErr w:type="gramStart"/>
      <w:r w:rsidR="00A02D61" w:rsidRPr="002F5636">
        <w:rPr>
          <w:i/>
        </w:rPr>
        <w:t>решение</w:t>
      </w:r>
      <w:proofErr w:type="gramEnd"/>
      <w:r w:rsidR="00A02D61" w:rsidRPr="002F5636">
        <w:rPr>
          <w:i/>
        </w:rPr>
        <w:t xml:space="preserve"> каких противоречий</w:t>
      </w:r>
      <w:r w:rsidR="002C78D6" w:rsidRPr="002F5636">
        <w:rPr>
          <w:i/>
        </w:rPr>
        <w:t>,</w:t>
      </w:r>
      <w:r w:rsidR="00A02D61" w:rsidRPr="002F5636">
        <w:rPr>
          <w:i/>
        </w:rPr>
        <w:t xml:space="preserve"> </w:t>
      </w:r>
      <w:r w:rsidR="002C78D6" w:rsidRPr="002F5636">
        <w:rPr>
          <w:i/>
        </w:rPr>
        <w:t xml:space="preserve">как Вы считаете, </w:t>
      </w:r>
      <w:r w:rsidR="00A02D61" w:rsidRPr="002F5636">
        <w:rPr>
          <w:i/>
        </w:rPr>
        <w:t xml:space="preserve">необходимо обратить внимание при оценке решения этой задачи. </w:t>
      </w:r>
    </w:p>
    <w:p w:rsidR="001459A3" w:rsidRPr="002F5636" w:rsidRDefault="001459A3" w:rsidP="002F5636">
      <w:pPr>
        <w:ind w:left="284"/>
        <w:jc w:val="both"/>
        <w:rPr>
          <w:i/>
        </w:rPr>
      </w:pPr>
      <w:r w:rsidRPr="002F5636">
        <w:rPr>
          <w:i/>
        </w:rPr>
        <w:t xml:space="preserve">Пример 2: </w:t>
      </w:r>
      <w:r w:rsidR="00A02D61" w:rsidRPr="002F5636">
        <w:t>Задача: п</w:t>
      </w:r>
      <w:r w:rsidRPr="002F5636">
        <w:t>одсчитайте свой экологический след.</w:t>
      </w:r>
      <w:r w:rsidR="00A02D61" w:rsidRPr="002F5636">
        <w:t xml:space="preserve"> </w:t>
      </w:r>
      <w:r w:rsidR="00A02D61" w:rsidRPr="002F5636">
        <w:rPr>
          <w:i/>
        </w:rPr>
        <w:t xml:space="preserve">Перечислите, какие </w:t>
      </w:r>
      <w:r w:rsidRPr="002F5636">
        <w:rPr>
          <w:i/>
        </w:rPr>
        <w:t>три самых важных способа снижения экологического следа</w:t>
      </w:r>
      <w:r w:rsidR="00A02D61" w:rsidRPr="002F5636">
        <w:rPr>
          <w:i/>
        </w:rPr>
        <w:t xml:space="preserve"> вы предлагаете учесть при оценке решения этой задачи</w:t>
      </w:r>
      <w:r w:rsidRPr="002F5636">
        <w:rPr>
          <w:i/>
        </w:rPr>
        <w:t>.</w:t>
      </w:r>
    </w:p>
    <w:p w:rsidR="001459A3" w:rsidRPr="002F5636" w:rsidRDefault="001459A3" w:rsidP="002F5636">
      <w:pPr>
        <w:ind w:left="284"/>
        <w:jc w:val="both"/>
      </w:pPr>
    </w:p>
    <w:sectPr w:rsidR="001459A3" w:rsidRPr="002F5636" w:rsidSect="00CE7967">
      <w:footerReference w:type="default" r:id="rId9"/>
      <w:pgSz w:w="11906" w:h="16838"/>
      <w:pgMar w:top="426" w:right="850" w:bottom="719" w:left="993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84" w:rsidRDefault="00B93984" w:rsidP="000D70D8">
      <w:r>
        <w:separator/>
      </w:r>
    </w:p>
  </w:endnote>
  <w:endnote w:type="continuationSeparator" w:id="0">
    <w:p w:rsidR="00B93984" w:rsidRDefault="00B93984" w:rsidP="000D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F06" w:rsidRDefault="00D01439">
    <w:pPr>
      <w:pStyle w:val="af2"/>
      <w:jc w:val="center"/>
    </w:pPr>
    <w:fldSimple w:instr="PAGE   \* MERGEFORMAT">
      <w:r w:rsidR="00273DA9">
        <w:rPr>
          <w:noProof/>
        </w:rPr>
        <w:t>1</w:t>
      </w:r>
    </w:fldSimple>
  </w:p>
  <w:p w:rsidR="003B4F06" w:rsidRDefault="003B4F0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84" w:rsidRDefault="00B93984" w:rsidP="000D70D8">
      <w:r>
        <w:separator/>
      </w:r>
    </w:p>
  </w:footnote>
  <w:footnote w:type="continuationSeparator" w:id="0">
    <w:p w:rsidR="00B93984" w:rsidRDefault="00B93984" w:rsidP="000D7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999"/>
    <w:multiLevelType w:val="hybridMultilevel"/>
    <w:tmpl w:val="51745E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252277"/>
    <w:multiLevelType w:val="multilevel"/>
    <w:tmpl w:val="D5CC9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FF57EF"/>
    <w:multiLevelType w:val="hybridMultilevel"/>
    <w:tmpl w:val="65F04824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E0022"/>
    <w:multiLevelType w:val="multilevel"/>
    <w:tmpl w:val="AB0683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A20BD"/>
    <w:multiLevelType w:val="hybridMultilevel"/>
    <w:tmpl w:val="655E4E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232E5"/>
    <w:multiLevelType w:val="hybridMultilevel"/>
    <w:tmpl w:val="5DEC98E4"/>
    <w:lvl w:ilvl="0" w:tplc="6792CBFE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2FE59F6"/>
    <w:multiLevelType w:val="multilevel"/>
    <w:tmpl w:val="13061A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C57E2D"/>
    <w:multiLevelType w:val="hybridMultilevel"/>
    <w:tmpl w:val="9A2E5920"/>
    <w:lvl w:ilvl="0" w:tplc="71EA9EF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947B6E"/>
    <w:multiLevelType w:val="multilevel"/>
    <w:tmpl w:val="FD52F3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1C186EE9"/>
    <w:multiLevelType w:val="hybridMultilevel"/>
    <w:tmpl w:val="10C824E2"/>
    <w:lvl w:ilvl="0" w:tplc="6060D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7A85"/>
    <w:multiLevelType w:val="multilevel"/>
    <w:tmpl w:val="00F89D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1C0C68"/>
    <w:multiLevelType w:val="multilevel"/>
    <w:tmpl w:val="368E6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E0649E"/>
    <w:multiLevelType w:val="hybridMultilevel"/>
    <w:tmpl w:val="8F7E7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303FC3"/>
    <w:multiLevelType w:val="hybridMultilevel"/>
    <w:tmpl w:val="CCFEC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8B7FF5"/>
    <w:multiLevelType w:val="hybridMultilevel"/>
    <w:tmpl w:val="909064F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D3D9B"/>
    <w:multiLevelType w:val="hybridMultilevel"/>
    <w:tmpl w:val="3A761F96"/>
    <w:lvl w:ilvl="0" w:tplc="8236C8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8D1069"/>
    <w:multiLevelType w:val="multilevel"/>
    <w:tmpl w:val="9F1C9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3418C3"/>
    <w:multiLevelType w:val="hybridMultilevel"/>
    <w:tmpl w:val="62DAE02C"/>
    <w:lvl w:ilvl="0" w:tplc="ECBC72E0">
      <w:start w:val="1"/>
      <w:numFmt w:val="decimal"/>
      <w:lvlText w:val="(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2B21E6"/>
    <w:multiLevelType w:val="hybridMultilevel"/>
    <w:tmpl w:val="D2DE28B4"/>
    <w:lvl w:ilvl="0" w:tplc="AC5E11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00799"/>
    <w:multiLevelType w:val="hybridMultilevel"/>
    <w:tmpl w:val="5B949678"/>
    <w:lvl w:ilvl="0" w:tplc="09A0C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4E4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6A2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EE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E66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284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342D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DE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AC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BC0A59"/>
    <w:multiLevelType w:val="multilevel"/>
    <w:tmpl w:val="34948A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9D057D"/>
    <w:multiLevelType w:val="hybridMultilevel"/>
    <w:tmpl w:val="7EE6AF00"/>
    <w:lvl w:ilvl="0" w:tplc="71EA9EF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6E32BA"/>
    <w:multiLevelType w:val="hybridMultilevel"/>
    <w:tmpl w:val="7BB67ED4"/>
    <w:lvl w:ilvl="0" w:tplc="71EA9EF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2A2358"/>
    <w:multiLevelType w:val="hybridMultilevel"/>
    <w:tmpl w:val="4DD8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20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10"/>
  </w:num>
  <w:num w:numId="11">
    <w:abstractNumId w:val="10"/>
  </w:num>
  <w:num w:numId="12">
    <w:abstractNumId w:val="19"/>
  </w:num>
  <w:num w:numId="13">
    <w:abstractNumId w:val="18"/>
  </w:num>
  <w:num w:numId="14">
    <w:abstractNumId w:val="17"/>
  </w:num>
  <w:num w:numId="15">
    <w:abstractNumId w:val="14"/>
  </w:num>
  <w:num w:numId="16">
    <w:abstractNumId w:val="0"/>
  </w:num>
  <w:num w:numId="17">
    <w:abstractNumId w:val="2"/>
  </w:num>
  <w:num w:numId="18">
    <w:abstractNumId w:val="21"/>
  </w:num>
  <w:num w:numId="19">
    <w:abstractNumId w:val="16"/>
  </w:num>
  <w:num w:numId="20">
    <w:abstractNumId w:val="7"/>
  </w:num>
  <w:num w:numId="21">
    <w:abstractNumId w:val="22"/>
  </w:num>
  <w:num w:numId="22">
    <w:abstractNumId w:val="13"/>
  </w:num>
  <w:num w:numId="23">
    <w:abstractNumId w:val="9"/>
  </w:num>
  <w:num w:numId="24">
    <w:abstractNumId w:val="5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A86"/>
    <w:rsid w:val="0000619E"/>
    <w:rsid w:val="00006A9B"/>
    <w:rsid w:val="00014189"/>
    <w:rsid w:val="00015847"/>
    <w:rsid w:val="0002218F"/>
    <w:rsid w:val="0002233E"/>
    <w:rsid w:val="000306E3"/>
    <w:rsid w:val="000506D4"/>
    <w:rsid w:val="00083BA7"/>
    <w:rsid w:val="00092263"/>
    <w:rsid w:val="000A1A9B"/>
    <w:rsid w:val="000B1BF1"/>
    <w:rsid w:val="000B29C2"/>
    <w:rsid w:val="000B3D2B"/>
    <w:rsid w:val="000B78F6"/>
    <w:rsid w:val="000C2C3F"/>
    <w:rsid w:val="000C7507"/>
    <w:rsid w:val="000D5A84"/>
    <w:rsid w:val="000D70D8"/>
    <w:rsid w:val="000D74CA"/>
    <w:rsid w:val="000E0559"/>
    <w:rsid w:val="000E06B0"/>
    <w:rsid w:val="000E5B0E"/>
    <w:rsid w:val="000E693C"/>
    <w:rsid w:val="000E76B9"/>
    <w:rsid w:val="000F3208"/>
    <w:rsid w:val="00106229"/>
    <w:rsid w:val="0011034E"/>
    <w:rsid w:val="0011683A"/>
    <w:rsid w:val="00121031"/>
    <w:rsid w:val="00123F24"/>
    <w:rsid w:val="001318E4"/>
    <w:rsid w:val="001361A1"/>
    <w:rsid w:val="00137A64"/>
    <w:rsid w:val="00142AA0"/>
    <w:rsid w:val="00144421"/>
    <w:rsid w:val="001459A3"/>
    <w:rsid w:val="001515A0"/>
    <w:rsid w:val="00160302"/>
    <w:rsid w:val="00160E63"/>
    <w:rsid w:val="00165EF7"/>
    <w:rsid w:val="00167378"/>
    <w:rsid w:val="0019305B"/>
    <w:rsid w:val="001936EF"/>
    <w:rsid w:val="001A0EAD"/>
    <w:rsid w:val="001A3F7C"/>
    <w:rsid w:val="001A4EB6"/>
    <w:rsid w:val="001C2EDB"/>
    <w:rsid w:val="001C7148"/>
    <w:rsid w:val="001D6E98"/>
    <w:rsid w:val="001D7691"/>
    <w:rsid w:val="001D792C"/>
    <w:rsid w:val="001E63A8"/>
    <w:rsid w:val="001E7D8A"/>
    <w:rsid w:val="001F1A91"/>
    <w:rsid w:val="001F5104"/>
    <w:rsid w:val="00206D53"/>
    <w:rsid w:val="0022169C"/>
    <w:rsid w:val="002269A9"/>
    <w:rsid w:val="00245631"/>
    <w:rsid w:val="00246D07"/>
    <w:rsid w:val="002502EE"/>
    <w:rsid w:val="00253013"/>
    <w:rsid w:val="002563D0"/>
    <w:rsid w:val="00256970"/>
    <w:rsid w:val="002616B9"/>
    <w:rsid w:val="00267575"/>
    <w:rsid w:val="00271F8E"/>
    <w:rsid w:val="00273DA9"/>
    <w:rsid w:val="002753F4"/>
    <w:rsid w:val="002820CC"/>
    <w:rsid w:val="002859C6"/>
    <w:rsid w:val="00295542"/>
    <w:rsid w:val="002A4754"/>
    <w:rsid w:val="002A687C"/>
    <w:rsid w:val="002B0E1D"/>
    <w:rsid w:val="002B3A78"/>
    <w:rsid w:val="002C0A04"/>
    <w:rsid w:val="002C78D6"/>
    <w:rsid w:val="002D2750"/>
    <w:rsid w:val="002E5560"/>
    <w:rsid w:val="002E6C94"/>
    <w:rsid w:val="002F4AF0"/>
    <w:rsid w:val="002F5636"/>
    <w:rsid w:val="00306957"/>
    <w:rsid w:val="0031275D"/>
    <w:rsid w:val="00326877"/>
    <w:rsid w:val="00340FFF"/>
    <w:rsid w:val="00343576"/>
    <w:rsid w:val="00350CE8"/>
    <w:rsid w:val="00352361"/>
    <w:rsid w:val="0035447B"/>
    <w:rsid w:val="003754C5"/>
    <w:rsid w:val="003801A6"/>
    <w:rsid w:val="003852D5"/>
    <w:rsid w:val="003950D9"/>
    <w:rsid w:val="003A04F5"/>
    <w:rsid w:val="003A4CE1"/>
    <w:rsid w:val="003A6756"/>
    <w:rsid w:val="003B4111"/>
    <w:rsid w:val="003B4F06"/>
    <w:rsid w:val="003C2AFF"/>
    <w:rsid w:val="003D01EF"/>
    <w:rsid w:val="003D3132"/>
    <w:rsid w:val="003E467A"/>
    <w:rsid w:val="003F0502"/>
    <w:rsid w:val="003F269E"/>
    <w:rsid w:val="003F6AF4"/>
    <w:rsid w:val="00401517"/>
    <w:rsid w:val="00404B7B"/>
    <w:rsid w:val="004110AD"/>
    <w:rsid w:val="00412F2C"/>
    <w:rsid w:val="00413E77"/>
    <w:rsid w:val="00423B00"/>
    <w:rsid w:val="0042656F"/>
    <w:rsid w:val="004279E6"/>
    <w:rsid w:val="00444F4B"/>
    <w:rsid w:val="00452FDB"/>
    <w:rsid w:val="0046169C"/>
    <w:rsid w:val="004678DE"/>
    <w:rsid w:val="00475116"/>
    <w:rsid w:val="00491FF2"/>
    <w:rsid w:val="00492E72"/>
    <w:rsid w:val="004A47C7"/>
    <w:rsid w:val="004B07AC"/>
    <w:rsid w:val="004B0FAC"/>
    <w:rsid w:val="004B4757"/>
    <w:rsid w:val="004D055F"/>
    <w:rsid w:val="004D6880"/>
    <w:rsid w:val="004F331B"/>
    <w:rsid w:val="00502481"/>
    <w:rsid w:val="00516CE0"/>
    <w:rsid w:val="00523D4B"/>
    <w:rsid w:val="0053097E"/>
    <w:rsid w:val="00530FBC"/>
    <w:rsid w:val="00531819"/>
    <w:rsid w:val="00537FF2"/>
    <w:rsid w:val="00540DA7"/>
    <w:rsid w:val="00541F37"/>
    <w:rsid w:val="00544857"/>
    <w:rsid w:val="005621E6"/>
    <w:rsid w:val="005675E6"/>
    <w:rsid w:val="00582F11"/>
    <w:rsid w:val="005927D6"/>
    <w:rsid w:val="00593E83"/>
    <w:rsid w:val="005A5CF3"/>
    <w:rsid w:val="005B46B0"/>
    <w:rsid w:val="005C17CD"/>
    <w:rsid w:val="005E104F"/>
    <w:rsid w:val="005F041A"/>
    <w:rsid w:val="0060353F"/>
    <w:rsid w:val="006103F3"/>
    <w:rsid w:val="0062014F"/>
    <w:rsid w:val="00620544"/>
    <w:rsid w:val="00621059"/>
    <w:rsid w:val="006354C0"/>
    <w:rsid w:val="00636784"/>
    <w:rsid w:val="00637DC9"/>
    <w:rsid w:val="00645452"/>
    <w:rsid w:val="006536C3"/>
    <w:rsid w:val="00667812"/>
    <w:rsid w:val="00667E5B"/>
    <w:rsid w:val="0067060D"/>
    <w:rsid w:val="00672405"/>
    <w:rsid w:val="0067383D"/>
    <w:rsid w:val="006E2FD5"/>
    <w:rsid w:val="00707E2E"/>
    <w:rsid w:val="007129CC"/>
    <w:rsid w:val="00714834"/>
    <w:rsid w:val="0071731D"/>
    <w:rsid w:val="00743CDB"/>
    <w:rsid w:val="00747172"/>
    <w:rsid w:val="00751B9B"/>
    <w:rsid w:val="00752068"/>
    <w:rsid w:val="00762DE0"/>
    <w:rsid w:val="00772774"/>
    <w:rsid w:val="00774587"/>
    <w:rsid w:val="007906FC"/>
    <w:rsid w:val="00794294"/>
    <w:rsid w:val="00795506"/>
    <w:rsid w:val="007B573B"/>
    <w:rsid w:val="007B7D56"/>
    <w:rsid w:val="007C26F6"/>
    <w:rsid w:val="007C7A40"/>
    <w:rsid w:val="007D186E"/>
    <w:rsid w:val="007D6325"/>
    <w:rsid w:val="007E4A06"/>
    <w:rsid w:val="007E7A31"/>
    <w:rsid w:val="007F2678"/>
    <w:rsid w:val="007F49E7"/>
    <w:rsid w:val="007F4E1D"/>
    <w:rsid w:val="008043D6"/>
    <w:rsid w:val="00804D98"/>
    <w:rsid w:val="00805F18"/>
    <w:rsid w:val="0081344B"/>
    <w:rsid w:val="00814307"/>
    <w:rsid w:val="00814760"/>
    <w:rsid w:val="008162CC"/>
    <w:rsid w:val="00826E2A"/>
    <w:rsid w:val="00827446"/>
    <w:rsid w:val="00835985"/>
    <w:rsid w:val="00847F17"/>
    <w:rsid w:val="00852F94"/>
    <w:rsid w:val="0085625B"/>
    <w:rsid w:val="008664BD"/>
    <w:rsid w:val="008838C6"/>
    <w:rsid w:val="008854A1"/>
    <w:rsid w:val="008863C0"/>
    <w:rsid w:val="00886823"/>
    <w:rsid w:val="00886EBE"/>
    <w:rsid w:val="0089085A"/>
    <w:rsid w:val="00896CA1"/>
    <w:rsid w:val="008A61F1"/>
    <w:rsid w:val="008B540C"/>
    <w:rsid w:val="008C070D"/>
    <w:rsid w:val="008C6DA7"/>
    <w:rsid w:val="008C7328"/>
    <w:rsid w:val="008D6DC2"/>
    <w:rsid w:val="008D6E79"/>
    <w:rsid w:val="008D77C9"/>
    <w:rsid w:val="00901986"/>
    <w:rsid w:val="0090784A"/>
    <w:rsid w:val="0091256A"/>
    <w:rsid w:val="0091674F"/>
    <w:rsid w:val="009214F6"/>
    <w:rsid w:val="00921703"/>
    <w:rsid w:val="00940BAC"/>
    <w:rsid w:val="009419D4"/>
    <w:rsid w:val="00951B57"/>
    <w:rsid w:val="00955750"/>
    <w:rsid w:val="00956A7B"/>
    <w:rsid w:val="00967161"/>
    <w:rsid w:val="00970272"/>
    <w:rsid w:val="009713F6"/>
    <w:rsid w:val="009744CC"/>
    <w:rsid w:val="00975450"/>
    <w:rsid w:val="0097546F"/>
    <w:rsid w:val="00981B9C"/>
    <w:rsid w:val="009910A2"/>
    <w:rsid w:val="009915D7"/>
    <w:rsid w:val="00993299"/>
    <w:rsid w:val="009A4E3E"/>
    <w:rsid w:val="009A7657"/>
    <w:rsid w:val="009B0740"/>
    <w:rsid w:val="009B102B"/>
    <w:rsid w:val="009B129C"/>
    <w:rsid w:val="009B4CEA"/>
    <w:rsid w:val="009C47D6"/>
    <w:rsid w:val="009D1455"/>
    <w:rsid w:val="009F28B1"/>
    <w:rsid w:val="00A010B6"/>
    <w:rsid w:val="00A01AB9"/>
    <w:rsid w:val="00A02D61"/>
    <w:rsid w:val="00A1677F"/>
    <w:rsid w:val="00A34CF4"/>
    <w:rsid w:val="00A36152"/>
    <w:rsid w:val="00A45D9E"/>
    <w:rsid w:val="00A50AE0"/>
    <w:rsid w:val="00A56B86"/>
    <w:rsid w:val="00A60748"/>
    <w:rsid w:val="00A60E88"/>
    <w:rsid w:val="00A72371"/>
    <w:rsid w:val="00A73ED2"/>
    <w:rsid w:val="00A84A5A"/>
    <w:rsid w:val="00A851B9"/>
    <w:rsid w:val="00A85B39"/>
    <w:rsid w:val="00A90E34"/>
    <w:rsid w:val="00A93A29"/>
    <w:rsid w:val="00A973EB"/>
    <w:rsid w:val="00A977E6"/>
    <w:rsid w:val="00AB5920"/>
    <w:rsid w:val="00AC365D"/>
    <w:rsid w:val="00AC3A86"/>
    <w:rsid w:val="00AC4FA4"/>
    <w:rsid w:val="00AD2777"/>
    <w:rsid w:val="00AD6820"/>
    <w:rsid w:val="00AE036D"/>
    <w:rsid w:val="00AF03E1"/>
    <w:rsid w:val="00AF0BF3"/>
    <w:rsid w:val="00AF1930"/>
    <w:rsid w:val="00AF390A"/>
    <w:rsid w:val="00AF5BA7"/>
    <w:rsid w:val="00B05334"/>
    <w:rsid w:val="00B12B89"/>
    <w:rsid w:val="00B16997"/>
    <w:rsid w:val="00B22B5F"/>
    <w:rsid w:val="00B36AD9"/>
    <w:rsid w:val="00B422E8"/>
    <w:rsid w:val="00B46D80"/>
    <w:rsid w:val="00B735C1"/>
    <w:rsid w:val="00B76FDB"/>
    <w:rsid w:val="00B81C37"/>
    <w:rsid w:val="00B8572C"/>
    <w:rsid w:val="00B86E85"/>
    <w:rsid w:val="00B91EFA"/>
    <w:rsid w:val="00B93984"/>
    <w:rsid w:val="00B94C17"/>
    <w:rsid w:val="00BA08B9"/>
    <w:rsid w:val="00BA6925"/>
    <w:rsid w:val="00BA7046"/>
    <w:rsid w:val="00BB483D"/>
    <w:rsid w:val="00BD0186"/>
    <w:rsid w:val="00BD6FA4"/>
    <w:rsid w:val="00BF69CE"/>
    <w:rsid w:val="00BF6A55"/>
    <w:rsid w:val="00C21DB4"/>
    <w:rsid w:val="00C25D49"/>
    <w:rsid w:val="00C310F7"/>
    <w:rsid w:val="00C3188B"/>
    <w:rsid w:val="00C34150"/>
    <w:rsid w:val="00C347B4"/>
    <w:rsid w:val="00C56F22"/>
    <w:rsid w:val="00C64534"/>
    <w:rsid w:val="00C64814"/>
    <w:rsid w:val="00C748D7"/>
    <w:rsid w:val="00C86B3D"/>
    <w:rsid w:val="00C873EB"/>
    <w:rsid w:val="00C93A6E"/>
    <w:rsid w:val="00CA2FC0"/>
    <w:rsid w:val="00CA4984"/>
    <w:rsid w:val="00CC0A62"/>
    <w:rsid w:val="00CC2DC2"/>
    <w:rsid w:val="00CC36E2"/>
    <w:rsid w:val="00CD13DB"/>
    <w:rsid w:val="00CD4817"/>
    <w:rsid w:val="00CE0E9C"/>
    <w:rsid w:val="00CE6950"/>
    <w:rsid w:val="00CE71A4"/>
    <w:rsid w:val="00CE7408"/>
    <w:rsid w:val="00CE7967"/>
    <w:rsid w:val="00D01439"/>
    <w:rsid w:val="00D1457A"/>
    <w:rsid w:val="00D15A9D"/>
    <w:rsid w:val="00D205B4"/>
    <w:rsid w:val="00D21D50"/>
    <w:rsid w:val="00D24D39"/>
    <w:rsid w:val="00D262C5"/>
    <w:rsid w:val="00D278A6"/>
    <w:rsid w:val="00D45EB6"/>
    <w:rsid w:val="00D521E5"/>
    <w:rsid w:val="00D53F9E"/>
    <w:rsid w:val="00D6288B"/>
    <w:rsid w:val="00D66A0D"/>
    <w:rsid w:val="00D74702"/>
    <w:rsid w:val="00D851B8"/>
    <w:rsid w:val="00D927AF"/>
    <w:rsid w:val="00D92ED6"/>
    <w:rsid w:val="00D94839"/>
    <w:rsid w:val="00DA02F8"/>
    <w:rsid w:val="00DA756D"/>
    <w:rsid w:val="00DD1CE1"/>
    <w:rsid w:val="00DD51D2"/>
    <w:rsid w:val="00DD5BC1"/>
    <w:rsid w:val="00DF64FB"/>
    <w:rsid w:val="00E0614C"/>
    <w:rsid w:val="00E11B8B"/>
    <w:rsid w:val="00E165A5"/>
    <w:rsid w:val="00E25059"/>
    <w:rsid w:val="00E3035A"/>
    <w:rsid w:val="00E3505D"/>
    <w:rsid w:val="00E37D4F"/>
    <w:rsid w:val="00E70BC5"/>
    <w:rsid w:val="00E74FBD"/>
    <w:rsid w:val="00E822EE"/>
    <w:rsid w:val="00E85AF6"/>
    <w:rsid w:val="00E92AC6"/>
    <w:rsid w:val="00EA7FD9"/>
    <w:rsid w:val="00EB48A0"/>
    <w:rsid w:val="00EB4AC1"/>
    <w:rsid w:val="00EC09BB"/>
    <w:rsid w:val="00EC0CC6"/>
    <w:rsid w:val="00ED1A52"/>
    <w:rsid w:val="00ED1F44"/>
    <w:rsid w:val="00ED4198"/>
    <w:rsid w:val="00EE4D69"/>
    <w:rsid w:val="00EF4486"/>
    <w:rsid w:val="00F007FE"/>
    <w:rsid w:val="00F0093A"/>
    <w:rsid w:val="00F22DC3"/>
    <w:rsid w:val="00F323F4"/>
    <w:rsid w:val="00F40021"/>
    <w:rsid w:val="00F4565E"/>
    <w:rsid w:val="00F47368"/>
    <w:rsid w:val="00F63A0A"/>
    <w:rsid w:val="00F63ED0"/>
    <w:rsid w:val="00F651CF"/>
    <w:rsid w:val="00F66C4C"/>
    <w:rsid w:val="00F70CAD"/>
    <w:rsid w:val="00F737AF"/>
    <w:rsid w:val="00F94D30"/>
    <w:rsid w:val="00F94FAA"/>
    <w:rsid w:val="00FA572B"/>
    <w:rsid w:val="00FA6DA4"/>
    <w:rsid w:val="00FB0051"/>
    <w:rsid w:val="00FE3F75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A40"/>
    <w:rPr>
      <w:sz w:val="24"/>
      <w:szCs w:val="24"/>
    </w:rPr>
  </w:style>
  <w:style w:type="paragraph" w:styleId="1">
    <w:name w:val="heading 1"/>
    <w:basedOn w:val="a"/>
    <w:next w:val="a"/>
    <w:qFormat/>
    <w:rsid w:val="00A010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65EF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qFormat/>
    <w:rsid w:val="007906F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747172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747172"/>
    <w:pPr>
      <w:ind w:left="360"/>
    </w:pPr>
  </w:style>
  <w:style w:type="character" w:customStyle="1" w:styleId="a7">
    <w:name w:val="Основной текст с отступом Знак"/>
    <w:link w:val="a6"/>
    <w:rsid w:val="00747172"/>
    <w:rPr>
      <w:sz w:val="24"/>
      <w:szCs w:val="24"/>
      <w:lang w:val="ru-RU" w:eastAsia="ru-RU" w:bidi="ar-SA"/>
    </w:rPr>
  </w:style>
  <w:style w:type="character" w:styleId="a8">
    <w:name w:val="Hyperlink"/>
    <w:rsid w:val="00D521E5"/>
    <w:rPr>
      <w:color w:val="0000FF"/>
      <w:u w:val="single"/>
    </w:rPr>
  </w:style>
  <w:style w:type="paragraph" w:styleId="a9">
    <w:name w:val="Balloon Text"/>
    <w:basedOn w:val="a"/>
    <w:semiHidden/>
    <w:rsid w:val="00C25D49"/>
    <w:rPr>
      <w:rFonts w:ascii="Tahoma" w:hAnsi="Tahoma" w:cs="Tahoma"/>
      <w:sz w:val="16"/>
      <w:szCs w:val="16"/>
    </w:rPr>
  </w:style>
  <w:style w:type="character" w:styleId="aa">
    <w:name w:val="FollowedHyperlink"/>
    <w:rsid w:val="00015847"/>
    <w:rPr>
      <w:color w:val="606420"/>
      <w:u w:val="single"/>
    </w:rPr>
  </w:style>
  <w:style w:type="paragraph" w:styleId="ab">
    <w:name w:val="footnote text"/>
    <w:aliases w:val="Знак6,F1"/>
    <w:basedOn w:val="a"/>
    <w:link w:val="ac"/>
    <w:uiPriority w:val="99"/>
    <w:rsid w:val="000D70D8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,F1 Знак"/>
    <w:link w:val="ab"/>
    <w:uiPriority w:val="99"/>
    <w:rsid w:val="000D70D8"/>
    <w:rPr>
      <w:rFonts w:ascii="Calibri" w:hAnsi="Calibri"/>
      <w:lang w:eastAsia="en-US"/>
    </w:rPr>
  </w:style>
  <w:style w:type="character" w:styleId="ad">
    <w:name w:val="footnote reference"/>
    <w:rsid w:val="000D70D8"/>
    <w:rPr>
      <w:rFonts w:cs="Times New Roman"/>
      <w:vertAlign w:val="superscript"/>
    </w:rPr>
  </w:style>
  <w:style w:type="paragraph" w:customStyle="1" w:styleId="Default">
    <w:name w:val="Default"/>
    <w:rsid w:val="000D70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D70D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0D70D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C2EDB"/>
    <w:rPr>
      <w:rFonts w:cs="Times New Roman"/>
    </w:rPr>
  </w:style>
  <w:style w:type="character" w:customStyle="1" w:styleId="FootnoteTextChar1">
    <w:name w:val="Footnote Text Char1"/>
    <w:locked/>
    <w:rsid w:val="0067060D"/>
    <w:rPr>
      <w:rFonts w:ascii="Calibri" w:hAnsi="Calibri" w:cs="Times New Roman"/>
      <w:sz w:val="20"/>
      <w:szCs w:val="20"/>
    </w:rPr>
  </w:style>
  <w:style w:type="paragraph" w:styleId="af0">
    <w:name w:val="header"/>
    <w:basedOn w:val="a"/>
    <w:link w:val="af1"/>
    <w:rsid w:val="006205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20544"/>
    <w:rPr>
      <w:sz w:val="24"/>
      <w:szCs w:val="24"/>
    </w:rPr>
  </w:style>
  <w:style w:type="paragraph" w:styleId="af2">
    <w:name w:val="footer"/>
    <w:basedOn w:val="a"/>
    <w:link w:val="af3"/>
    <w:uiPriority w:val="99"/>
    <w:rsid w:val="006205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20544"/>
    <w:rPr>
      <w:sz w:val="24"/>
      <w:szCs w:val="24"/>
    </w:rPr>
  </w:style>
  <w:style w:type="character" w:customStyle="1" w:styleId="a5">
    <w:name w:val="Без интервала Знак"/>
    <w:link w:val="a4"/>
    <w:rsid w:val="00667812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F737A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4">
    <w:name w:val="Неразрешенное упоминание"/>
    <w:uiPriority w:val="99"/>
    <w:semiHidden/>
    <w:unhideWhenUsed/>
    <w:rsid w:val="003754C5"/>
    <w:rPr>
      <w:color w:val="605E5C"/>
      <w:shd w:val="clear" w:color="auto" w:fill="E1DFDD"/>
    </w:rPr>
  </w:style>
  <w:style w:type="character" w:customStyle="1" w:styleId="30">
    <w:name w:val="Заголовок 3 Знак"/>
    <w:link w:val="3"/>
    <w:semiHidden/>
    <w:rsid w:val="00165EF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0">
    <w:name w:val="Обычный1"/>
    <w:rsid w:val="00306957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AFB0-F763-48AD-A8B9-D9529EF3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импиада по базовому курсу информатики</vt:lpstr>
    </vt:vector>
  </TitlesOfParts>
  <Company>RePack by SPecialiST</Company>
  <LinksUpToDate>false</LinksUpToDate>
  <CharactersWithSpaces>1428</CharactersWithSpaces>
  <SharedDoc>false</SharedDoc>
  <HLinks>
    <vt:vector size="24" baseType="variant">
      <vt:variant>
        <vt:i4>786497</vt:i4>
      </vt:variant>
      <vt:variant>
        <vt:i4>9</vt:i4>
      </vt:variant>
      <vt:variant>
        <vt:i4>0</vt:i4>
      </vt:variant>
      <vt:variant>
        <vt:i4>5</vt:i4>
      </vt:variant>
      <vt:variant>
        <vt:lpwstr>http://sberbank.com/sms/shpa/?cs=1392335029832&amp;psh=p&amp;did=1712215789302000561</vt:lpwstr>
      </vt:variant>
      <vt:variant>
        <vt:lpwstr/>
      </vt:variant>
      <vt:variant>
        <vt:i4>1310823</vt:i4>
      </vt:variant>
      <vt:variant>
        <vt:i4>6</vt:i4>
      </vt:variant>
      <vt:variant>
        <vt:i4>0</vt:i4>
      </vt:variant>
      <vt:variant>
        <vt:i4>5</vt:i4>
      </vt:variant>
      <vt:variant>
        <vt:lpwstr>http://imc.tomsk.ru/?page_id=50655</vt:lpwstr>
      </vt:variant>
      <vt:variant>
        <vt:lpwstr/>
      </vt:variant>
      <vt:variant>
        <vt:i4>2555912</vt:i4>
      </vt:variant>
      <vt:variant>
        <vt:i4>3</vt:i4>
      </vt:variant>
      <vt:variant>
        <vt:i4>0</vt:i4>
      </vt:variant>
      <vt:variant>
        <vt:i4>5</vt:i4>
      </vt:variant>
      <vt:variant>
        <vt:lpwstr>mailto:vega_2005_11@mail.ru</vt:lpwstr>
      </vt:variant>
      <vt:variant>
        <vt:lpwstr/>
      </vt:variant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artner-unitwin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импиада по базовому курсу информатики</dc:title>
  <dc:creator>wladimir</dc:creator>
  <cp:lastModifiedBy>3</cp:lastModifiedBy>
  <cp:revision>2</cp:revision>
  <cp:lastPrinted>2017-05-10T03:01:00Z</cp:lastPrinted>
  <dcterms:created xsi:type="dcterms:W3CDTF">2024-07-11T03:35:00Z</dcterms:created>
  <dcterms:modified xsi:type="dcterms:W3CDTF">2024-07-11T03:35:00Z</dcterms:modified>
</cp:coreProperties>
</file>